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B6" w:rsidRDefault="004C20B6" w:rsidP="00B1296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0"/>
      </w:tblGrid>
      <w:tr w:rsidR="0043482C" w:rsidRPr="00493347" w:rsidTr="00F370CC">
        <w:trPr>
          <w:trHeight w:hRule="exact" w:val="1304"/>
        </w:trPr>
        <w:tc>
          <w:tcPr>
            <w:tcW w:w="9570" w:type="dxa"/>
          </w:tcPr>
          <w:p w:rsidR="0043482C" w:rsidRDefault="0043482C" w:rsidP="00F370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айкальский край  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ый район «Могойтуйский район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сельского поселения «Хила»</w:t>
            </w:r>
          </w:p>
          <w:p w:rsidR="0043482C" w:rsidRDefault="0043482C" w:rsidP="00F370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49142E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  <w:p w:rsidR="0049142E" w:rsidRPr="008040C8" w:rsidRDefault="0049142E" w:rsidP="00F370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3482C" w:rsidRPr="00493347" w:rsidTr="00F370CC">
        <w:trPr>
          <w:trHeight w:val="561"/>
        </w:trPr>
        <w:tc>
          <w:tcPr>
            <w:tcW w:w="9570" w:type="dxa"/>
          </w:tcPr>
          <w:p w:rsidR="0043482C" w:rsidRDefault="0043482C" w:rsidP="00571D39">
            <w:pPr>
              <w:rPr>
                <w:sz w:val="28"/>
                <w:szCs w:val="28"/>
              </w:rPr>
            </w:pPr>
          </w:p>
          <w:p w:rsidR="0049142E" w:rsidRDefault="0049142E" w:rsidP="00F370CC">
            <w:pPr>
              <w:jc w:val="center"/>
              <w:rPr>
                <w:sz w:val="28"/>
                <w:szCs w:val="28"/>
              </w:rPr>
            </w:pPr>
          </w:p>
          <w:p w:rsidR="0043482C" w:rsidRPr="008040C8" w:rsidRDefault="00F33A1D" w:rsidP="004F0D8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364F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8</w:t>
            </w:r>
            <w:r w:rsidR="004F0D85">
              <w:rPr>
                <w:sz w:val="28"/>
                <w:szCs w:val="28"/>
              </w:rPr>
              <w:t>.</w:t>
            </w:r>
            <w:r w:rsidR="00EB03D4">
              <w:rPr>
                <w:sz w:val="28"/>
                <w:szCs w:val="28"/>
              </w:rPr>
              <w:t>2021</w:t>
            </w:r>
            <w:r w:rsidR="0043482C" w:rsidRPr="008040C8">
              <w:rPr>
                <w:sz w:val="28"/>
                <w:szCs w:val="28"/>
              </w:rPr>
              <w:t xml:space="preserve">                                                             </w:t>
            </w:r>
            <w:r w:rsidR="0043482C">
              <w:rPr>
                <w:sz w:val="28"/>
                <w:szCs w:val="28"/>
              </w:rPr>
              <w:t xml:space="preserve">    </w:t>
            </w:r>
            <w:r w:rsidR="0043482C" w:rsidRPr="008040C8">
              <w:rPr>
                <w:sz w:val="28"/>
                <w:szCs w:val="28"/>
              </w:rPr>
              <w:t xml:space="preserve">         </w:t>
            </w:r>
            <w:r w:rsidR="0043482C">
              <w:rPr>
                <w:sz w:val="28"/>
                <w:szCs w:val="28"/>
              </w:rPr>
              <w:t xml:space="preserve">       </w:t>
            </w:r>
            <w:r w:rsidR="0043482C" w:rsidRPr="008040C8">
              <w:rPr>
                <w:sz w:val="28"/>
                <w:szCs w:val="28"/>
              </w:rPr>
              <w:t xml:space="preserve">          </w:t>
            </w:r>
            <w:r w:rsidR="00605A6E">
              <w:rPr>
                <w:sz w:val="28"/>
                <w:szCs w:val="28"/>
              </w:rPr>
              <w:t xml:space="preserve"> </w:t>
            </w:r>
            <w:r w:rsidR="0043482C" w:rsidRPr="008040C8">
              <w:rPr>
                <w:sz w:val="28"/>
                <w:szCs w:val="28"/>
              </w:rPr>
              <w:t xml:space="preserve">              № </w:t>
            </w:r>
            <w:r w:rsidR="00EB03D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</w:tr>
      <w:tr w:rsidR="0043482C" w:rsidRPr="00A801A8" w:rsidTr="00F370CC">
        <w:trPr>
          <w:trHeight w:val="550"/>
        </w:trPr>
        <w:tc>
          <w:tcPr>
            <w:tcW w:w="9570" w:type="dxa"/>
          </w:tcPr>
          <w:p w:rsidR="0043482C" w:rsidRPr="008040C8" w:rsidRDefault="0043482C" w:rsidP="00F370CC">
            <w:pPr>
              <w:jc w:val="center"/>
              <w:rPr>
                <w:sz w:val="28"/>
                <w:szCs w:val="28"/>
              </w:rPr>
            </w:pPr>
            <w:r w:rsidRPr="008040C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/ст Ага</w:t>
            </w:r>
          </w:p>
        </w:tc>
      </w:tr>
    </w:tbl>
    <w:p w:rsidR="00FC227D" w:rsidRPr="00FC227D" w:rsidRDefault="00FC227D" w:rsidP="00FC2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27D">
        <w:rPr>
          <w:rFonts w:ascii="Times New Roman" w:hAnsi="Times New Roman" w:cs="Times New Roman"/>
          <w:b/>
          <w:sz w:val="28"/>
          <w:szCs w:val="28"/>
        </w:rPr>
        <w:t>Об определении специальных мест для размещения печатных</w:t>
      </w:r>
    </w:p>
    <w:p w:rsidR="00FC227D" w:rsidRPr="00FC227D" w:rsidRDefault="00FC227D" w:rsidP="00FC227D">
      <w:pPr>
        <w:tabs>
          <w:tab w:val="center" w:pos="4677"/>
          <w:tab w:val="left" w:pos="76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227D">
        <w:rPr>
          <w:rFonts w:ascii="Times New Roman" w:hAnsi="Times New Roman" w:cs="Times New Roman"/>
          <w:b/>
          <w:sz w:val="28"/>
          <w:szCs w:val="28"/>
        </w:rPr>
        <w:tab/>
        <w:t>агитационных материалов</w:t>
      </w:r>
      <w:r w:rsidRPr="00FC227D">
        <w:rPr>
          <w:rFonts w:ascii="Times New Roman" w:hAnsi="Times New Roman" w:cs="Times New Roman"/>
          <w:b/>
          <w:sz w:val="28"/>
          <w:szCs w:val="28"/>
        </w:rPr>
        <w:tab/>
      </w:r>
    </w:p>
    <w:p w:rsidR="00FC227D" w:rsidRPr="00FC227D" w:rsidRDefault="00FC227D" w:rsidP="00FC2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D39" w:rsidRPr="00FC227D" w:rsidRDefault="00FC227D" w:rsidP="00FC22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27D">
        <w:rPr>
          <w:rFonts w:ascii="Times New Roman" w:hAnsi="Times New Roman" w:cs="Times New Roman"/>
          <w:sz w:val="28"/>
          <w:szCs w:val="28"/>
        </w:rPr>
        <w:tab/>
        <w:t xml:space="preserve">В связи с проведением 19 сентября 2021 года выборов депутатов Государственной Думы Федерального Собрания Российской Федерации, </w:t>
      </w:r>
      <w:r w:rsidR="00571D39" w:rsidRPr="00FC227D">
        <w:rPr>
          <w:rFonts w:ascii="Times New Roman" w:hAnsi="Times New Roman" w:cs="Times New Roman"/>
          <w:sz w:val="28"/>
          <w:szCs w:val="28"/>
        </w:rPr>
        <w:t>администрация сельского поселения «Хила»</w:t>
      </w:r>
    </w:p>
    <w:p w:rsidR="00571D39" w:rsidRPr="00FC227D" w:rsidRDefault="00571D39" w:rsidP="00571D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227D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33A1D" w:rsidRPr="00A00894" w:rsidRDefault="00995496" w:rsidP="00F33A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1A92" w:rsidRPr="00995496">
        <w:rPr>
          <w:rFonts w:ascii="Times New Roman" w:hAnsi="Times New Roman" w:cs="Times New Roman"/>
          <w:sz w:val="28"/>
          <w:szCs w:val="28"/>
        </w:rPr>
        <w:t xml:space="preserve"> </w:t>
      </w:r>
      <w:r w:rsidR="00F33A1D" w:rsidRPr="00A00894">
        <w:rPr>
          <w:rFonts w:ascii="Times New Roman" w:hAnsi="Times New Roman" w:cs="Times New Roman"/>
          <w:sz w:val="28"/>
          <w:szCs w:val="28"/>
        </w:rPr>
        <w:t xml:space="preserve">Выделить места для размещения печатных агитационных материалов: </w:t>
      </w:r>
    </w:p>
    <w:p w:rsidR="00F33A1D" w:rsidRPr="00A00894" w:rsidRDefault="00F33A1D" w:rsidP="00F33A1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894">
        <w:rPr>
          <w:rFonts w:ascii="Times New Roman" w:hAnsi="Times New Roman" w:cs="Times New Roman"/>
          <w:sz w:val="28"/>
          <w:szCs w:val="28"/>
        </w:rPr>
        <w:t>- в поселке при станции Ага расклеивать агитационный материал возле зданий магазинов на доске объявлений, н</w:t>
      </w:r>
      <w:r>
        <w:rPr>
          <w:rFonts w:ascii="Times New Roman" w:hAnsi="Times New Roman" w:cs="Times New Roman"/>
          <w:sz w:val="28"/>
          <w:szCs w:val="28"/>
        </w:rPr>
        <w:t>а железной дороге возле здания зала ожидания</w:t>
      </w:r>
      <w:r w:rsidRPr="00A00894">
        <w:rPr>
          <w:rFonts w:ascii="Times New Roman" w:hAnsi="Times New Roman" w:cs="Times New Roman"/>
          <w:sz w:val="28"/>
          <w:szCs w:val="28"/>
        </w:rPr>
        <w:t>.</w:t>
      </w:r>
    </w:p>
    <w:p w:rsidR="00F33A1D" w:rsidRPr="00A00894" w:rsidRDefault="00F33A1D" w:rsidP="00F33A1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894">
        <w:rPr>
          <w:rFonts w:ascii="Times New Roman" w:hAnsi="Times New Roman" w:cs="Times New Roman"/>
          <w:sz w:val="28"/>
          <w:szCs w:val="28"/>
        </w:rPr>
        <w:t xml:space="preserve">- в поселке при станции Остречная, в поселке при станции Булак, 71 разъезд возле магазина на доске объявлений. </w:t>
      </w:r>
    </w:p>
    <w:p w:rsidR="00F33A1D" w:rsidRPr="00A00894" w:rsidRDefault="00F33A1D" w:rsidP="00F33A1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.Курильжа возле </w:t>
      </w:r>
      <w:r w:rsidRPr="00A00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начальной школы</w:t>
      </w:r>
      <w:r w:rsidRPr="00A00894">
        <w:rPr>
          <w:rFonts w:ascii="Times New Roman" w:hAnsi="Times New Roman" w:cs="Times New Roman"/>
          <w:sz w:val="28"/>
          <w:szCs w:val="28"/>
        </w:rPr>
        <w:t>.</w:t>
      </w:r>
    </w:p>
    <w:p w:rsidR="00F33A1D" w:rsidRDefault="00F33A1D" w:rsidP="00F33A1D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0894">
        <w:rPr>
          <w:rFonts w:ascii="Times New Roman" w:hAnsi="Times New Roman" w:cs="Times New Roman"/>
          <w:sz w:val="28"/>
          <w:szCs w:val="28"/>
        </w:rPr>
        <w:t xml:space="preserve">- в с.Ара-Булак в конторе на доске объявлений. </w:t>
      </w:r>
    </w:p>
    <w:p w:rsidR="00CA4853" w:rsidRPr="00995496" w:rsidRDefault="00F33A1D" w:rsidP="00F33A1D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00894">
        <w:rPr>
          <w:rFonts w:ascii="Times New Roman" w:hAnsi="Times New Roman" w:cs="Times New Roman"/>
          <w:sz w:val="28"/>
          <w:szCs w:val="28"/>
        </w:rPr>
        <w:t>Запретить вывешивать или расклеивать агитационные печатные материалы на зданиях и помещениях, имеющих историческую, культурную или архитектурную ценность, а также в помещении избирательной комиссии и в помещениях для голосования.</w:t>
      </w:r>
    </w:p>
    <w:p w:rsidR="00571D39" w:rsidRDefault="00571D39" w:rsidP="00571D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8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13218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13218E">
        <w:rPr>
          <w:rFonts w:ascii="Times New Roman" w:hAnsi="Times New Roman" w:cs="Times New Roman"/>
          <w:sz w:val="28"/>
          <w:szCs w:val="28"/>
        </w:rPr>
        <w:t xml:space="preserve">его официального </w:t>
      </w:r>
      <w:r w:rsidR="00F33A1D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20B6" w:rsidRDefault="004C20B6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1D39" w:rsidRDefault="00571D39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71D39" w:rsidRPr="00140AD0" w:rsidRDefault="00571D39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4C20B6" w:rsidRPr="00140AD0" w:rsidRDefault="004C20B6" w:rsidP="004C20B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40AD0">
        <w:rPr>
          <w:rFonts w:ascii="Times New Roman" w:hAnsi="Times New Roman"/>
          <w:sz w:val="28"/>
          <w:szCs w:val="28"/>
        </w:rPr>
        <w:t xml:space="preserve">Глава сельского поселения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E31A92">
        <w:rPr>
          <w:rFonts w:ascii="Times New Roman" w:hAnsi="Times New Roman"/>
          <w:sz w:val="28"/>
          <w:szCs w:val="28"/>
        </w:rPr>
        <w:t xml:space="preserve">                       </w:t>
      </w:r>
      <w:r w:rsidR="00350DF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E31A92">
        <w:rPr>
          <w:rFonts w:ascii="Times New Roman" w:hAnsi="Times New Roman"/>
          <w:sz w:val="28"/>
          <w:szCs w:val="28"/>
        </w:rPr>
        <w:t>Б-Д.Д.Бальжинимаев</w:t>
      </w:r>
    </w:p>
    <w:p w:rsidR="007A631A" w:rsidRDefault="007A631A" w:rsidP="004C20B6">
      <w:pPr>
        <w:ind w:right="-1"/>
        <w:jc w:val="both"/>
        <w:rPr>
          <w:rFonts w:ascii="Times New Roman" w:hAnsi="Times New Roman" w:cs="Times New Roman"/>
        </w:rPr>
      </w:pPr>
    </w:p>
    <w:p w:rsidR="007A631A" w:rsidRDefault="007A631A" w:rsidP="004C20B6">
      <w:pPr>
        <w:ind w:right="-1"/>
        <w:jc w:val="both"/>
        <w:rPr>
          <w:rFonts w:ascii="Times New Roman" w:hAnsi="Times New Roman" w:cs="Times New Roman"/>
        </w:rPr>
      </w:pPr>
    </w:p>
    <w:p w:rsidR="00FC227D" w:rsidRDefault="00FC227D" w:rsidP="004C20B6">
      <w:pPr>
        <w:ind w:right="-1"/>
        <w:jc w:val="both"/>
        <w:rPr>
          <w:rFonts w:ascii="Times New Roman" w:hAnsi="Times New Roman" w:cs="Times New Roman"/>
        </w:rPr>
      </w:pPr>
    </w:p>
    <w:p w:rsidR="00FC227D" w:rsidRDefault="00FC227D" w:rsidP="004C20B6">
      <w:pPr>
        <w:ind w:right="-1"/>
        <w:jc w:val="both"/>
        <w:rPr>
          <w:rFonts w:ascii="Times New Roman" w:hAnsi="Times New Roman" w:cs="Times New Roman"/>
        </w:rPr>
      </w:pPr>
    </w:p>
    <w:p w:rsidR="00571D39" w:rsidRPr="007A631A" w:rsidRDefault="007A631A" w:rsidP="004C20B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. </w:t>
      </w:r>
      <w:r w:rsidR="00995496">
        <w:rPr>
          <w:rFonts w:ascii="Times New Roman" w:hAnsi="Times New Roman" w:cs="Times New Roman"/>
          <w:sz w:val="24"/>
          <w:szCs w:val="24"/>
        </w:rPr>
        <w:t>Будаева Г.Б.</w:t>
      </w:r>
      <w:r w:rsidRPr="007A631A">
        <w:rPr>
          <w:rFonts w:ascii="Times New Roman" w:hAnsi="Times New Roman" w:cs="Times New Roman"/>
          <w:sz w:val="24"/>
          <w:szCs w:val="24"/>
        </w:rPr>
        <w:t>, 4-11-33</w:t>
      </w:r>
    </w:p>
    <w:sectPr w:rsidR="00571D39" w:rsidRPr="007A631A" w:rsidSect="002E6576">
      <w:headerReference w:type="default" r:id="rId8"/>
      <w:footerReference w:type="default" r:id="rId9"/>
      <w:pgSz w:w="12240" w:h="15840"/>
      <w:pgMar w:top="1134" w:right="850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89F" w:rsidRDefault="00C8089F" w:rsidP="00EF0DE7">
      <w:pPr>
        <w:spacing w:after="0" w:line="240" w:lineRule="auto"/>
      </w:pPr>
      <w:r>
        <w:separator/>
      </w:r>
    </w:p>
  </w:endnote>
  <w:endnote w:type="continuationSeparator" w:id="1">
    <w:p w:rsidR="00C8089F" w:rsidRDefault="00C8089F" w:rsidP="00EF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Default="00BE02D4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89F" w:rsidRDefault="00C8089F" w:rsidP="00EF0DE7">
      <w:pPr>
        <w:spacing w:after="0" w:line="240" w:lineRule="auto"/>
      </w:pPr>
      <w:r>
        <w:separator/>
      </w:r>
    </w:p>
  </w:footnote>
  <w:footnote w:type="continuationSeparator" w:id="1">
    <w:p w:rsidR="00C8089F" w:rsidRDefault="00C8089F" w:rsidP="00EF0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2D4" w:rsidRPr="00C52C3A" w:rsidRDefault="00BE02D4" w:rsidP="00651FAB">
    <w:pPr>
      <w:pStyle w:val="af2"/>
      <w:spacing w:after="0" w:line="240" w:lineRule="auto"/>
      <w:rPr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051C"/>
    <w:multiLevelType w:val="hybridMultilevel"/>
    <w:tmpl w:val="58506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0DBF"/>
    <w:multiLevelType w:val="hybridMultilevel"/>
    <w:tmpl w:val="15666D08"/>
    <w:lvl w:ilvl="0" w:tplc="A3DA6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2E2AA6"/>
    <w:multiLevelType w:val="hybridMultilevel"/>
    <w:tmpl w:val="BD841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41D8"/>
    <w:multiLevelType w:val="hybridMultilevel"/>
    <w:tmpl w:val="133A1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10C60"/>
    <w:multiLevelType w:val="multilevel"/>
    <w:tmpl w:val="DFAC8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F643A9"/>
    <w:multiLevelType w:val="hybridMultilevel"/>
    <w:tmpl w:val="2FA061F0"/>
    <w:lvl w:ilvl="0" w:tplc="8FF04F72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A487622"/>
    <w:multiLevelType w:val="hybridMultilevel"/>
    <w:tmpl w:val="2690BF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55C9"/>
    <w:multiLevelType w:val="multilevel"/>
    <w:tmpl w:val="841CCB68"/>
    <w:lvl w:ilvl="0">
      <w:start w:val="1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5" w:hanging="2160"/>
      </w:pPr>
      <w:rPr>
        <w:rFonts w:hint="default"/>
      </w:rPr>
    </w:lvl>
  </w:abstractNum>
  <w:abstractNum w:abstractNumId="8">
    <w:nsid w:val="1F5C3742"/>
    <w:multiLevelType w:val="hybridMultilevel"/>
    <w:tmpl w:val="DC1EEBDE"/>
    <w:lvl w:ilvl="0" w:tplc="2292B26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E9557D"/>
    <w:multiLevelType w:val="singleLevel"/>
    <w:tmpl w:val="C8D66F6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b/>
      </w:rPr>
    </w:lvl>
  </w:abstractNum>
  <w:abstractNum w:abstractNumId="10">
    <w:nsid w:val="21FB5066"/>
    <w:multiLevelType w:val="hybridMultilevel"/>
    <w:tmpl w:val="C06A5364"/>
    <w:lvl w:ilvl="0" w:tplc="32682FF8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49105C5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561BD"/>
    <w:multiLevelType w:val="hybridMultilevel"/>
    <w:tmpl w:val="F3A6E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95B"/>
    <w:multiLevelType w:val="hybridMultilevel"/>
    <w:tmpl w:val="B6461476"/>
    <w:lvl w:ilvl="0" w:tplc="3A60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E12F70"/>
    <w:multiLevelType w:val="hybridMultilevel"/>
    <w:tmpl w:val="5D96DE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32732C57"/>
    <w:multiLevelType w:val="hybridMultilevel"/>
    <w:tmpl w:val="69DA337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CE26B2"/>
    <w:multiLevelType w:val="hybridMultilevel"/>
    <w:tmpl w:val="832E1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7767A"/>
    <w:multiLevelType w:val="hybridMultilevel"/>
    <w:tmpl w:val="7F52FFB2"/>
    <w:lvl w:ilvl="0" w:tplc="E0325F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71CF3"/>
    <w:multiLevelType w:val="hybridMultilevel"/>
    <w:tmpl w:val="D19852B2"/>
    <w:lvl w:ilvl="0" w:tplc="FA2C27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B7C1421"/>
    <w:multiLevelType w:val="hybridMultilevel"/>
    <w:tmpl w:val="61A6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C0945"/>
    <w:multiLevelType w:val="hybridMultilevel"/>
    <w:tmpl w:val="8638B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13A9E"/>
    <w:multiLevelType w:val="hybridMultilevel"/>
    <w:tmpl w:val="087E3CB8"/>
    <w:lvl w:ilvl="0" w:tplc="42A410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87949"/>
    <w:multiLevelType w:val="hybridMultilevel"/>
    <w:tmpl w:val="03A424D8"/>
    <w:lvl w:ilvl="0" w:tplc="86E47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D268FE"/>
    <w:multiLevelType w:val="hybridMultilevel"/>
    <w:tmpl w:val="C1067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BA2982"/>
    <w:multiLevelType w:val="hybridMultilevel"/>
    <w:tmpl w:val="12828CE2"/>
    <w:lvl w:ilvl="0" w:tplc="63B0B1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5">
    <w:nsid w:val="55D0593B"/>
    <w:multiLevelType w:val="hybridMultilevel"/>
    <w:tmpl w:val="F1EEB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D2693"/>
    <w:multiLevelType w:val="hybridMultilevel"/>
    <w:tmpl w:val="0F360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27033"/>
    <w:multiLevelType w:val="hybridMultilevel"/>
    <w:tmpl w:val="9A3A19E0"/>
    <w:lvl w:ilvl="0" w:tplc="F8206574">
      <w:start w:val="1"/>
      <w:numFmt w:val="decimal"/>
      <w:suff w:val="space"/>
      <w:lvlText w:val="%1."/>
      <w:lvlJc w:val="left"/>
      <w:pPr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F41D88"/>
    <w:multiLevelType w:val="hybridMultilevel"/>
    <w:tmpl w:val="878EE11C"/>
    <w:lvl w:ilvl="0" w:tplc="93D6EEB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8013231"/>
    <w:multiLevelType w:val="hybridMultilevel"/>
    <w:tmpl w:val="5D748B1C"/>
    <w:lvl w:ilvl="0" w:tplc="893AE4A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AAB02DE"/>
    <w:multiLevelType w:val="hybridMultilevel"/>
    <w:tmpl w:val="40AC9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F13BA9"/>
    <w:multiLevelType w:val="hybridMultilevel"/>
    <w:tmpl w:val="5BCE69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6052"/>
    <w:multiLevelType w:val="multilevel"/>
    <w:tmpl w:val="659465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3">
    <w:nsid w:val="73DF7AA6"/>
    <w:multiLevelType w:val="hybridMultilevel"/>
    <w:tmpl w:val="ADA6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C11659"/>
    <w:multiLevelType w:val="hybridMultilevel"/>
    <w:tmpl w:val="622CCF0C"/>
    <w:lvl w:ilvl="0" w:tplc="925A006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7E7D4D3F"/>
    <w:multiLevelType w:val="hybridMultilevel"/>
    <w:tmpl w:val="1738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3"/>
  </w:num>
  <w:num w:numId="4">
    <w:abstractNumId w:val="22"/>
  </w:num>
  <w:num w:numId="5">
    <w:abstractNumId w:val="3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0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32"/>
  </w:num>
  <w:num w:numId="14">
    <w:abstractNumId w:val="34"/>
  </w:num>
  <w:num w:numId="15">
    <w:abstractNumId w:val="8"/>
  </w:num>
  <w:num w:numId="16">
    <w:abstractNumId w:val="21"/>
  </w:num>
  <w:num w:numId="17">
    <w:abstractNumId w:val="5"/>
  </w:num>
  <w:num w:numId="18">
    <w:abstractNumId w:val="20"/>
  </w:num>
  <w:num w:numId="19">
    <w:abstractNumId w:val="26"/>
  </w:num>
  <w:num w:numId="20">
    <w:abstractNumId w:val="28"/>
  </w:num>
  <w:num w:numId="21">
    <w:abstractNumId w:val="9"/>
  </w:num>
  <w:num w:numId="22">
    <w:abstractNumId w:val="4"/>
  </w:num>
  <w:num w:numId="23">
    <w:abstractNumId w:val="3"/>
  </w:num>
  <w:num w:numId="24">
    <w:abstractNumId w:val="31"/>
  </w:num>
  <w:num w:numId="25">
    <w:abstractNumId w:val="6"/>
  </w:num>
  <w:num w:numId="26">
    <w:abstractNumId w:val="12"/>
  </w:num>
  <w:num w:numId="27">
    <w:abstractNumId w:val="17"/>
  </w:num>
  <w:num w:numId="28">
    <w:abstractNumId w:val="35"/>
  </w:num>
  <w:num w:numId="29">
    <w:abstractNumId w:val="27"/>
  </w:num>
  <w:num w:numId="30">
    <w:abstractNumId w:val="25"/>
  </w:num>
  <w:num w:numId="31">
    <w:abstractNumId w:val="16"/>
  </w:num>
  <w:num w:numId="32">
    <w:abstractNumId w:val="11"/>
  </w:num>
  <w:num w:numId="33">
    <w:abstractNumId w:val="30"/>
  </w:num>
  <w:num w:numId="34">
    <w:abstractNumId w:val="7"/>
  </w:num>
  <w:num w:numId="35">
    <w:abstractNumId w:val="1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A95"/>
    <w:rsid w:val="00003991"/>
    <w:rsid w:val="000069CE"/>
    <w:rsid w:val="0000704D"/>
    <w:rsid w:val="000118F3"/>
    <w:rsid w:val="00015872"/>
    <w:rsid w:val="000178CB"/>
    <w:rsid w:val="000223C6"/>
    <w:rsid w:val="00023040"/>
    <w:rsid w:val="000276DB"/>
    <w:rsid w:val="000340EA"/>
    <w:rsid w:val="000372CC"/>
    <w:rsid w:val="00043FF5"/>
    <w:rsid w:val="000445ED"/>
    <w:rsid w:val="00050E51"/>
    <w:rsid w:val="00053933"/>
    <w:rsid w:val="00056F91"/>
    <w:rsid w:val="00065030"/>
    <w:rsid w:val="00065BFD"/>
    <w:rsid w:val="000710B3"/>
    <w:rsid w:val="00074D13"/>
    <w:rsid w:val="00076257"/>
    <w:rsid w:val="00076C37"/>
    <w:rsid w:val="000808EA"/>
    <w:rsid w:val="00083B14"/>
    <w:rsid w:val="000857D1"/>
    <w:rsid w:val="00087525"/>
    <w:rsid w:val="000949E7"/>
    <w:rsid w:val="00096FE1"/>
    <w:rsid w:val="000A25A0"/>
    <w:rsid w:val="000A4518"/>
    <w:rsid w:val="000A6198"/>
    <w:rsid w:val="000B12AE"/>
    <w:rsid w:val="000B1989"/>
    <w:rsid w:val="000B2745"/>
    <w:rsid w:val="000B45CC"/>
    <w:rsid w:val="000C5FE1"/>
    <w:rsid w:val="000C7CEC"/>
    <w:rsid w:val="000D0D2D"/>
    <w:rsid w:val="000D13EB"/>
    <w:rsid w:val="000D76BD"/>
    <w:rsid w:val="000E1980"/>
    <w:rsid w:val="000E27A1"/>
    <w:rsid w:val="000E44BF"/>
    <w:rsid w:val="000E495F"/>
    <w:rsid w:val="000E5005"/>
    <w:rsid w:val="000F4E03"/>
    <w:rsid w:val="000F5029"/>
    <w:rsid w:val="000F70B5"/>
    <w:rsid w:val="000F78E4"/>
    <w:rsid w:val="00100A70"/>
    <w:rsid w:val="00100CE7"/>
    <w:rsid w:val="00101AE7"/>
    <w:rsid w:val="0011689D"/>
    <w:rsid w:val="0011715F"/>
    <w:rsid w:val="001211C6"/>
    <w:rsid w:val="00121F3A"/>
    <w:rsid w:val="00125BA7"/>
    <w:rsid w:val="001310EF"/>
    <w:rsid w:val="001347D9"/>
    <w:rsid w:val="00141DED"/>
    <w:rsid w:val="00142E1C"/>
    <w:rsid w:val="00143DE0"/>
    <w:rsid w:val="001518D7"/>
    <w:rsid w:val="00165331"/>
    <w:rsid w:val="00166449"/>
    <w:rsid w:val="0018493C"/>
    <w:rsid w:val="0018521E"/>
    <w:rsid w:val="00185B8E"/>
    <w:rsid w:val="00186579"/>
    <w:rsid w:val="0018708B"/>
    <w:rsid w:val="00195A30"/>
    <w:rsid w:val="001968ED"/>
    <w:rsid w:val="001A1311"/>
    <w:rsid w:val="001A267E"/>
    <w:rsid w:val="001A702B"/>
    <w:rsid w:val="001C2C06"/>
    <w:rsid w:val="001C605D"/>
    <w:rsid w:val="001C6771"/>
    <w:rsid w:val="001C67BA"/>
    <w:rsid w:val="001D20FC"/>
    <w:rsid w:val="001E1D11"/>
    <w:rsid w:val="001E341E"/>
    <w:rsid w:val="001E3974"/>
    <w:rsid w:val="001E40C1"/>
    <w:rsid w:val="001E4EB7"/>
    <w:rsid w:val="001E62A0"/>
    <w:rsid w:val="001E6E98"/>
    <w:rsid w:val="001F0630"/>
    <w:rsid w:val="001F0798"/>
    <w:rsid w:val="001F2F9F"/>
    <w:rsid w:val="001F7A32"/>
    <w:rsid w:val="00204349"/>
    <w:rsid w:val="00206174"/>
    <w:rsid w:val="002100D1"/>
    <w:rsid w:val="00215C3B"/>
    <w:rsid w:val="00216690"/>
    <w:rsid w:val="00220465"/>
    <w:rsid w:val="00223784"/>
    <w:rsid w:val="00224381"/>
    <w:rsid w:val="00227C9E"/>
    <w:rsid w:val="00230AB5"/>
    <w:rsid w:val="00234ECF"/>
    <w:rsid w:val="00237352"/>
    <w:rsid w:val="00241FAD"/>
    <w:rsid w:val="00245565"/>
    <w:rsid w:val="00251752"/>
    <w:rsid w:val="00261CB3"/>
    <w:rsid w:val="00261D66"/>
    <w:rsid w:val="00263B73"/>
    <w:rsid w:val="00270417"/>
    <w:rsid w:val="00271649"/>
    <w:rsid w:val="0027242C"/>
    <w:rsid w:val="0027307D"/>
    <w:rsid w:val="00286B15"/>
    <w:rsid w:val="00286DD7"/>
    <w:rsid w:val="00290765"/>
    <w:rsid w:val="002907D0"/>
    <w:rsid w:val="00293A19"/>
    <w:rsid w:val="00293FEC"/>
    <w:rsid w:val="00294F97"/>
    <w:rsid w:val="00296DFC"/>
    <w:rsid w:val="002A482B"/>
    <w:rsid w:val="002A60A6"/>
    <w:rsid w:val="002B2F56"/>
    <w:rsid w:val="002B5D1F"/>
    <w:rsid w:val="002C1E52"/>
    <w:rsid w:val="002C24A0"/>
    <w:rsid w:val="002C3399"/>
    <w:rsid w:val="002C6EF6"/>
    <w:rsid w:val="002C72DF"/>
    <w:rsid w:val="002D0742"/>
    <w:rsid w:val="002D1DAE"/>
    <w:rsid w:val="002D3354"/>
    <w:rsid w:val="002E6576"/>
    <w:rsid w:val="002F0BA3"/>
    <w:rsid w:val="002F126B"/>
    <w:rsid w:val="002F2238"/>
    <w:rsid w:val="002F5D85"/>
    <w:rsid w:val="002F616E"/>
    <w:rsid w:val="00311D45"/>
    <w:rsid w:val="00315615"/>
    <w:rsid w:val="003159C9"/>
    <w:rsid w:val="0031610A"/>
    <w:rsid w:val="003307E5"/>
    <w:rsid w:val="00335C33"/>
    <w:rsid w:val="00340C41"/>
    <w:rsid w:val="00340DE1"/>
    <w:rsid w:val="00341B46"/>
    <w:rsid w:val="00341DCA"/>
    <w:rsid w:val="00343AC7"/>
    <w:rsid w:val="003458DD"/>
    <w:rsid w:val="00350DFA"/>
    <w:rsid w:val="00351CDD"/>
    <w:rsid w:val="0035364A"/>
    <w:rsid w:val="00354943"/>
    <w:rsid w:val="00356806"/>
    <w:rsid w:val="00357FD9"/>
    <w:rsid w:val="003627CD"/>
    <w:rsid w:val="00364573"/>
    <w:rsid w:val="00372EC4"/>
    <w:rsid w:val="00385E3B"/>
    <w:rsid w:val="00386BCE"/>
    <w:rsid w:val="003935DE"/>
    <w:rsid w:val="00396102"/>
    <w:rsid w:val="00396366"/>
    <w:rsid w:val="0039654A"/>
    <w:rsid w:val="003A2DAD"/>
    <w:rsid w:val="003A4A33"/>
    <w:rsid w:val="003B0557"/>
    <w:rsid w:val="003B527F"/>
    <w:rsid w:val="003D5269"/>
    <w:rsid w:val="003E07E6"/>
    <w:rsid w:val="003E548B"/>
    <w:rsid w:val="003E5810"/>
    <w:rsid w:val="00405BDB"/>
    <w:rsid w:val="00407DA7"/>
    <w:rsid w:val="00411EBA"/>
    <w:rsid w:val="0043200E"/>
    <w:rsid w:val="0043453E"/>
    <w:rsid w:val="0043482C"/>
    <w:rsid w:val="00435A14"/>
    <w:rsid w:val="00435DF7"/>
    <w:rsid w:val="004376D6"/>
    <w:rsid w:val="00444B87"/>
    <w:rsid w:val="00450D95"/>
    <w:rsid w:val="004523A0"/>
    <w:rsid w:val="00452FDD"/>
    <w:rsid w:val="00457448"/>
    <w:rsid w:val="00457F71"/>
    <w:rsid w:val="00461DB7"/>
    <w:rsid w:val="0047571B"/>
    <w:rsid w:val="00476EF8"/>
    <w:rsid w:val="00480561"/>
    <w:rsid w:val="00480689"/>
    <w:rsid w:val="0048351C"/>
    <w:rsid w:val="0048452F"/>
    <w:rsid w:val="00484EB0"/>
    <w:rsid w:val="0048710B"/>
    <w:rsid w:val="00487D09"/>
    <w:rsid w:val="0049142E"/>
    <w:rsid w:val="00493445"/>
    <w:rsid w:val="00493FE6"/>
    <w:rsid w:val="004943C0"/>
    <w:rsid w:val="00495776"/>
    <w:rsid w:val="004A1E6C"/>
    <w:rsid w:val="004A50F0"/>
    <w:rsid w:val="004B216D"/>
    <w:rsid w:val="004B73EE"/>
    <w:rsid w:val="004C20B6"/>
    <w:rsid w:val="004C492F"/>
    <w:rsid w:val="004C59C3"/>
    <w:rsid w:val="004E004C"/>
    <w:rsid w:val="004E2A95"/>
    <w:rsid w:val="004E658F"/>
    <w:rsid w:val="004F0963"/>
    <w:rsid w:val="004F0D85"/>
    <w:rsid w:val="004F1887"/>
    <w:rsid w:val="004F4059"/>
    <w:rsid w:val="004F4F65"/>
    <w:rsid w:val="004F680D"/>
    <w:rsid w:val="005002AB"/>
    <w:rsid w:val="00500410"/>
    <w:rsid w:val="0051498A"/>
    <w:rsid w:val="00516214"/>
    <w:rsid w:val="0051656A"/>
    <w:rsid w:val="00516DE9"/>
    <w:rsid w:val="005174AE"/>
    <w:rsid w:val="00523DAE"/>
    <w:rsid w:val="00523EB6"/>
    <w:rsid w:val="00525139"/>
    <w:rsid w:val="00530DF0"/>
    <w:rsid w:val="0053284C"/>
    <w:rsid w:val="005354DF"/>
    <w:rsid w:val="00536772"/>
    <w:rsid w:val="005450CC"/>
    <w:rsid w:val="00555324"/>
    <w:rsid w:val="005602A8"/>
    <w:rsid w:val="005637EF"/>
    <w:rsid w:val="00571D39"/>
    <w:rsid w:val="00573F4A"/>
    <w:rsid w:val="00574B2E"/>
    <w:rsid w:val="00574FC4"/>
    <w:rsid w:val="00577696"/>
    <w:rsid w:val="00581E89"/>
    <w:rsid w:val="005844C5"/>
    <w:rsid w:val="0058784E"/>
    <w:rsid w:val="00597023"/>
    <w:rsid w:val="005A5468"/>
    <w:rsid w:val="005B0CF4"/>
    <w:rsid w:val="005B22F0"/>
    <w:rsid w:val="005C014E"/>
    <w:rsid w:val="005C78CC"/>
    <w:rsid w:val="005D1AE9"/>
    <w:rsid w:val="005D67DF"/>
    <w:rsid w:val="005E26A9"/>
    <w:rsid w:val="005E4B88"/>
    <w:rsid w:val="005E4CBB"/>
    <w:rsid w:val="005F0E91"/>
    <w:rsid w:val="005F39F5"/>
    <w:rsid w:val="005F3C70"/>
    <w:rsid w:val="005F47FE"/>
    <w:rsid w:val="005F4C31"/>
    <w:rsid w:val="00600EE4"/>
    <w:rsid w:val="00601BDA"/>
    <w:rsid w:val="006035D3"/>
    <w:rsid w:val="00605A6E"/>
    <w:rsid w:val="00606B4F"/>
    <w:rsid w:val="0060728A"/>
    <w:rsid w:val="00610D40"/>
    <w:rsid w:val="00610FAF"/>
    <w:rsid w:val="00612064"/>
    <w:rsid w:val="00613ACD"/>
    <w:rsid w:val="00614D47"/>
    <w:rsid w:val="00617566"/>
    <w:rsid w:val="00623C3B"/>
    <w:rsid w:val="00625E65"/>
    <w:rsid w:val="006308C1"/>
    <w:rsid w:val="00636546"/>
    <w:rsid w:val="00637882"/>
    <w:rsid w:val="0064105B"/>
    <w:rsid w:val="00642C9A"/>
    <w:rsid w:val="0064376D"/>
    <w:rsid w:val="00644058"/>
    <w:rsid w:val="00651FAB"/>
    <w:rsid w:val="00652570"/>
    <w:rsid w:val="00656F58"/>
    <w:rsid w:val="00663925"/>
    <w:rsid w:val="00675C5B"/>
    <w:rsid w:val="0067641B"/>
    <w:rsid w:val="006765F8"/>
    <w:rsid w:val="00676B5D"/>
    <w:rsid w:val="006776D4"/>
    <w:rsid w:val="00685CC5"/>
    <w:rsid w:val="006862F3"/>
    <w:rsid w:val="006924A6"/>
    <w:rsid w:val="00692EFE"/>
    <w:rsid w:val="006944C8"/>
    <w:rsid w:val="0069576F"/>
    <w:rsid w:val="00695C2D"/>
    <w:rsid w:val="006A12FC"/>
    <w:rsid w:val="006A2D88"/>
    <w:rsid w:val="006A3A46"/>
    <w:rsid w:val="006A4270"/>
    <w:rsid w:val="006B1CFD"/>
    <w:rsid w:val="006B7A03"/>
    <w:rsid w:val="006C52FA"/>
    <w:rsid w:val="006D6995"/>
    <w:rsid w:val="006D7025"/>
    <w:rsid w:val="006D7692"/>
    <w:rsid w:val="006E2275"/>
    <w:rsid w:val="006E295C"/>
    <w:rsid w:val="006E4B29"/>
    <w:rsid w:val="006E7F31"/>
    <w:rsid w:val="006F3AEB"/>
    <w:rsid w:val="006F52B0"/>
    <w:rsid w:val="006F63DB"/>
    <w:rsid w:val="006F7C31"/>
    <w:rsid w:val="00701898"/>
    <w:rsid w:val="00701C5A"/>
    <w:rsid w:val="00701E80"/>
    <w:rsid w:val="007316E4"/>
    <w:rsid w:val="0073542F"/>
    <w:rsid w:val="007364F3"/>
    <w:rsid w:val="00740CD4"/>
    <w:rsid w:val="007529DF"/>
    <w:rsid w:val="00755B37"/>
    <w:rsid w:val="00763149"/>
    <w:rsid w:val="007714D1"/>
    <w:rsid w:val="00774D08"/>
    <w:rsid w:val="007750FA"/>
    <w:rsid w:val="0077630D"/>
    <w:rsid w:val="00780380"/>
    <w:rsid w:val="0078155B"/>
    <w:rsid w:val="007817E2"/>
    <w:rsid w:val="007832AD"/>
    <w:rsid w:val="00793A21"/>
    <w:rsid w:val="007960D8"/>
    <w:rsid w:val="007A631A"/>
    <w:rsid w:val="007A6DBA"/>
    <w:rsid w:val="007B149E"/>
    <w:rsid w:val="007B426F"/>
    <w:rsid w:val="007B5810"/>
    <w:rsid w:val="007C219F"/>
    <w:rsid w:val="007C2E69"/>
    <w:rsid w:val="007E178F"/>
    <w:rsid w:val="007E395D"/>
    <w:rsid w:val="007E709E"/>
    <w:rsid w:val="007E7C35"/>
    <w:rsid w:val="007F3798"/>
    <w:rsid w:val="007F780E"/>
    <w:rsid w:val="008023D5"/>
    <w:rsid w:val="00814453"/>
    <w:rsid w:val="00816791"/>
    <w:rsid w:val="00816CB4"/>
    <w:rsid w:val="00817090"/>
    <w:rsid w:val="0082065B"/>
    <w:rsid w:val="00821808"/>
    <w:rsid w:val="00821C11"/>
    <w:rsid w:val="0082273C"/>
    <w:rsid w:val="00826E0F"/>
    <w:rsid w:val="00827BCF"/>
    <w:rsid w:val="00830A79"/>
    <w:rsid w:val="008338E8"/>
    <w:rsid w:val="00834972"/>
    <w:rsid w:val="00835CE4"/>
    <w:rsid w:val="008407AC"/>
    <w:rsid w:val="0084092C"/>
    <w:rsid w:val="00842C01"/>
    <w:rsid w:val="00843C4C"/>
    <w:rsid w:val="00844928"/>
    <w:rsid w:val="00844FB9"/>
    <w:rsid w:val="008454A0"/>
    <w:rsid w:val="00847FF8"/>
    <w:rsid w:val="00850FFC"/>
    <w:rsid w:val="00851A18"/>
    <w:rsid w:val="00851F27"/>
    <w:rsid w:val="008611A2"/>
    <w:rsid w:val="00862EA5"/>
    <w:rsid w:val="008632DA"/>
    <w:rsid w:val="00863E5B"/>
    <w:rsid w:val="00875E8F"/>
    <w:rsid w:val="00876351"/>
    <w:rsid w:val="00876BDC"/>
    <w:rsid w:val="008876F8"/>
    <w:rsid w:val="00890722"/>
    <w:rsid w:val="0089148A"/>
    <w:rsid w:val="0089518B"/>
    <w:rsid w:val="008A4A50"/>
    <w:rsid w:val="008B42B1"/>
    <w:rsid w:val="008C6253"/>
    <w:rsid w:val="008D1325"/>
    <w:rsid w:val="008D2722"/>
    <w:rsid w:val="008D3EC5"/>
    <w:rsid w:val="008D4620"/>
    <w:rsid w:val="008D6BBE"/>
    <w:rsid w:val="008F29ED"/>
    <w:rsid w:val="008F7920"/>
    <w:rsid w:val="009009C1"/>
    <w:rsid w:val="00902A88"/>
    <w:rsid w:val="00905B85"/>
    <w:rsid w:val="009116C3"/>
    <w:rsid w:val="00913744"/>
    <w:rsid w:val="0091602D"/>
    <w:rsid w:val="0092162D"/>
    <w:rsid w:val="00921857"/>
    <w:rsid w:val="009257CD"/>
    <w:rsid w:val="009324EE"/>
    <w:rsid w:val="00935006"/>
    <w:rsid w:val="0094016A"/>
    <w:rsid w:val="00947AA1"/>
    <w:rsid w:val="009505E9"/>
    <w:rsid w:val="00951D3C"/>
    <w:rsid w:val="00957018"/>
    <w:rsid w:val="00960062"/>
    <w:rsid w:val="0096038B"/>
    <w:rsid w:val="00962E89"/>
    <w:rsid w:val="009678B0"/>
    <w:rsid w:val="0097744C"/>
    <w:rsid w:val="00980CDB"/>
    <w:rsid w:val="00987C16"/>
    <w:rsid w:val="00993726"/>
    <w:rsid w:val="00993E5E"/>
    <w:rsid w:val="00995496"/>
    <w:rsid w:val="00995E83"/>
    <w:rsid w:val="009A09F0"/>
    <w:rsid w:val="009A3970"/>
    <w:rsid w:val="009A6E39"/>
    <w:rsid w:val="009B4F77"/>
    <w:rsid w:val="009B726D"/>
    <w:rsid w:val="009C0821"/>
    <w:rsid w:val="009C4F6B"/>
    <w:rsid w:val="009C5501"/>
    <w:rsid w:val="009D2F26"/>
    <w:rsid w:val="009D4F03"/>
    <w:rsid w:val="009D5EBD"/>
    <w:rsid w:val="009D7B59"/>
    <w:rsid w:val="009E0123"/>
    <w:rsid w:val="009F0BBB"/>
    <w:rsid w:val="009F21D2"/>
    <w:rsid w:val="009F502A"/>
    <w:rsid w:val="00A00530"/>
    <w:rsid w:val="00A018CE"/>
    <w:rsid w:val="00A01AA8"/>
    <w:rsid w:val="00A04C57"/>
    <w:rsid w:val="00A116C0"/>
    <w:rsid w:val="00A151C0"/>
    <w:rsid w:val="00A15384"/>
    <w:rsid w:val="00A1635F"/>
    <w:rsid w:val="00A30A48"/>
    <w:rsid w:val="00A3770A"/>
    <w:rsid w:val="00A40AFF"/>
    <w:rsid w:val="00A4127F"/>
    <w:rsid w:val="00A50D6E"/>
    <w:rsid w:val="00A61CE9"/>
    <w:rsid w:val="00A71E66"/>
    <w:rsid w:val="00A80CA0"/>
    <w:rsid w:val="00A97CDF"/>
    <w:rsid w:val="00AA6D2C"/>
    <w:rsid w:val="00AA76B4"/>
    <w:rsid w:val="00AB3892"/>
    <w:rsid w:val="00AB4207"/>
    <w:rsid w:val="00AB4D91"/>
    <w:rsid w:val="00AC421D"/>
    <w:rsid w:val="00AC55D3"/>
    <w:rsid w:val="00AC6EF0"/>
    <w:rsid w:val="00AE2034"/>
    <w:rsid w:val="00AF28D1"/>
    <w:rsid w:val="00AF2CE6"/>
    <w:rsid w:val="00AF6538"/>
    <w:rsid w:val="00B00F0F"/>
    <w:rsid w:val="00B062E0"/>
    <w:rsid w:val="00B06543"/>
    <w:rsid w:val="00B071A8"/>
    <w:rsid w:val="00B07A22"/>
    <w:rsid w:val="00B12963"/>
    <w:rsid w:val="00B14EC5"/>
    <w:rsid w:val="00B17F9A"/>
    <w:rsid w:val="00B266D2"/>
    <w:rsid w:val="00B30753"/>
    <w:rsid w:val="00B361BE"/>
    <w:rsid w:val="00B401F3"/>
    <w:rsid w:val="00B43D5B"/>
    <w:rsid w:val="00B446B8"/>
    <w:rsid w:val="00B5567E"/>
    <w:rsid w:val="00B56B08"/>
    <w:rsid w:val="00B572B8"/>
    <w:rsid w:val="00B6742F"/>
    <w:rsid w:val="00B73DBB"/>
    <w:rsid w:val="00B76DA3"/>
    <w:rsid w:val="00B80B1D"/>
    <w:rsid w:val="00B835FB"/>
    <w:rsid w:val="00B8546F"/>
    <w:rsid w:val="00B85C04"/>
    <w:rsid w:val="00B959B6"/>
    <w:rsid w:val="00BA059A"/>
    <w:rsid w:val="00BA55F4"/>
    <w:rsid w:val="00BA629F"/>
    <w:rsid w:val="00BB3F46"/>
    <w:rsid w:val="00BB41DE"/>
    <w:rsid w:val="00BB5C6A"/>
    <w:rsid w:val="00BC11FC"/>
    <w:rsid w:val="00BC2B3C"/>
    <w:rsid w:val="00BC65ED"/>
    <w:rsid w:val="00BC6A2E"/>
    <w:rsid w:val="00BD09EF"/>
    <w:rsid w:val="00BD1C86"/>
    <w:rsid w:val="00BD324D"/>
    <w:rsid w:val="00BD3FC3"/>
    <w:rsid w:val="00BD4158"/>
    <w:rsid w:val="00BE02D4"/>
    <w:rsid w:val="00BE2FCF"/>
    <w:rsid w:val="00BE4E7E"/>
    <w:rsid w:val="00BF04D1"/>
    <w:rsid w:val="00BF60B0"/>
    <w:rsid w:val="00BF7E2D"/>
    <w:rsid w:val="00C00377"/>
    <w:rsid w:val="00C006D9"/>
    <w:rsid w:val="00C068C7"/>
    <w:rsid w:val="00C0776B"/>
    <w:rsid w:val="00C21EF1"/>
    <w:rsid w:val="00C26C06"/>
    <w:rsid w:val="00C27911"/>
    <w:rsid w:val="00C30E20"/>
    <w:rsid w:val="00C34546"/>
    <w:rsid w:val="00C43D79"/>
    <w:rsid w:val="00C44E66"/>
    <w:rsid w:val="00C50D33"/>
    <w:rsid w:val="00C51992"/>
    <w:rsid w:val="00C522AB"/>
    <w:rsid w:val="00C63724"/>
    <w:rsid w:val="00C805B7"/>
    <w:rsid w:val="00C8089F"/>
    <w:rsid w:val="00C81FA9"/>
    <w:rsid w:val="00C82235"/>
    <w:rsid w:val="00C82A53"/>
    <w:rsid w:val="00C82CC5"/>
    <w:rsid w:val="00C95F6A"/>
    <w:rsid w:val="00CA072F"/>
    <w:rsid w:val="00CA1CC2"/>
    <w:rsid w:val="00CA4266"/>
    <w:rsid w:val="00CA4853"/>
    <w:rsid w:val="00CA5C30"/>
    <w:rsid w:val="00CA7CF2"/>
    <w:rsid w:val="00CB0047"/>
    <w:rsid w:val="00CB5456"/>
    <w:rsid w:val="00CC0880"/>
    <w:rsid w:val="00CC4979"/>
    <w:rsid w:val="00CC4EEF"/>
    <w:rsid w:val="00CE2B4A"/>
    <w:rsid w:val="00CE45AC"/>
    <w:rsid w:val="00CE56D6"/>
    <w:rsid w:val="00CE6FE0"/>
    <w:rsid w:val="00CF28FE"/>
    <w:rsid w:val="00CF5469"/>
    <w:rsid w:val="00CF6C8B"/>
    <w:rsid w:val="00D008BA"/>
    <w:rsid w:val="00D021A1"/>
    <w:rsid w:val="00D03184"/>
    <w:rsid w:val="00D037AE"/>
    <w:rsid w:val="00D054CD"/>
    <w:rsid w:val="00D1193F"/>
    <w:rsid w:val="00D123EF"/>
    <w:rsid w:val="00D1416F"/>
    <w:rsid w:val="00D14DE9"/>
    <w:rsid w:val="00D15060"/>
    <w:rsid w:val="00D1549F"/>
    <w:rsid w:val="00D23161"/>
    <w:rsid w:val="00D278C6"/>
    <w:rsid w:val="00D33D90"/>
    <w:rsid w:val="00D340F4"/>
    <w:rsid w:val="00D364EB"/>
    <w:rsid w:val="00D36BFF"/>
    <w:rsid w:val="00D372A6"/>
    <w:rsid w:val="00D37A37"/>
    <w:rsid w:val="00D40692"/>
    <w:rsid w:val="00D44072"/>
    <w:rsid w:val="00D46A2E"/>
    <w:rsid w:val="00D64B47"/>
    <w:rsid w:val="00D65E48"/>
    <w:rsid w:val="00D66EA9"/>
    <w:rsid w:val="00D67D7C"/>
    <w:rsid w:val="00D70AE0"/>
    <w:rsid w:val="00D70BD6"/>
    <w:rsid w:val="00D75387"/>
    <w:rsid w:val="00D84EAA"/>
    <w:rsid w:val="00DA2E3C"/>
    <w:rsid w:val="00DB08EB"/>
    <w:rsid w:val="00DB77BE"/>
    <w:rsid w:val="00DB7D3D"/>
    <w:rsid w:val="00DC3D62"/>
    <w:rsid w:val="00DC4903"/>
    <w:rsid w:val="00DC618E"/>
    <w:rsid w:val="00DC663D"/>
    <w:rsid w:val="00DC7932"/>
    <w:rsid w:val="00DD0BEB"/>
    <w:rsid w:val="00DE0B0E"/>
    <w:rsid w:val="00DE23DD"/>
    <w:rsid w:val="00DE5857"/>
    <w:rsid w:val="00DF08CB"/>
    <w:rsid w:val="00DF0E69"/>
    <w:rsid w:val="00DF11CE"/>
    <w:rsid w:val="00DF4CB1"/>
    <w:rsid w:val="00E03862"/>
    <w:rsid w:val="00E129EC"/>
    <w:rsid w:val="00E13C69"/>
    <w:rsid w:val="00E173E1"/>
    <w:rsid w:val="00E244BA"/>
    <w:rsid w:val="00E25736"/>
    <w:rsid w:val="00E25FE5"/>
    <w:rsid w:val="00E30802"/>
    <w:rsid w:val="00E31A92"/>
    <w:rsid w:val="00E31D54"/>
    <w:rsid w:val="00E332F0"/>
    <w:rsid w:val="00E40879"/>
    <w:rsid w:val="00E526C1"/>
    <w:rsid w:val="00E53D85"/>
    <w:rsid w:val="00E54AC1"/>
    <w:rsid w:val="00E55C47"/>
    <w:rsid w:val="00E6459F"/>
    <w:rsid w:val="00E65192"/>
    <w:rsid w:val="00E70C72"/>
    <w:rsid w:val="00E71140"/>
    <w:rsid w:val="00E75D43"/>
    <w:rsid w:val="00E93F59"/>
    <w:rsid w:val="00E94DEE"/>
    <w:rsid w:val="00E96299"/>
    <w:rsid w:val="00E96B5C"/>
    <w:rsid w:val="00EA0B3A"/>
    <w:rsid w:val="00EA4859"/>
    <w:rsid w:val="00EB03D4"/>
    <w:rsid w:val="00EB0DD3"/>
    <w:rsid w:val="00EB2B4C"/>
    <w:rsid w:val="00EB5280"/>
    <w:rsid w:val="00EB7A0F"/>
    <w:rsid w:val="00EC632E"/>
    <w:rsid w:val="00ED1722"/>
    <w:rsid w:val="00ED48BD"/>
    <w:rsid w:val="00EE5401"/>
    <w:rsid w:val="00EE6BD3"/>
    <w:rsid w:val="00EF0DE7"/>
    <w:rsid w:val="00EF1440"/>
    <w:rsid w:val="00EF4E95"/>
    <w:rsid w:val="00EF58E4"/>
    <w:rsid w:val="00EF60F5"/>
    <w:rsid w:val="00F0219A"/>
    <w:rsid w:val="00F03289"/>
    <w:rsid w:val="00F0623A"/>
    <w:rsid w:val="00F069CD"/>
    <w:rsid w:val="00F0768F"/>
    <w:rsid w:val="00F12497"/>
    <w:rsid w:val="00F13A9E"/>
    <w:rsid w:val="00F13EC1"/>
    <w:rsid w:val="00F26666"/>
    <w:rsid w:val="00F278A4"/>
    <w:rsid w:val="00F33A1D"/>
    <w:rsid w:val="00F355C6"/>
    <w:rsid w:val="00F370CC"/>
    <w:rsid w:val="00F425D7"/>
    <w:rsid w:val="00F61833"/>
    <w:rsid w:val="00F63AC3"/>
    <w:rsid w:val="00F7530A"/>
    <w:rsid w:val="00F81C78"/>
    <w:rsid w:val="00F838E8"/>
    <w:rsid w:val="00F877C3"/>
    <w:rsid w:val="00F90F2E"/>
    <w:rsid w:val="00F917C7"/>
    <w:rsid w:val="00FA3828"/>
    <w:rsid w:val="00FA55D7"/>
    <w:rsid w:val="00FB0F61"/>
    <w:rsid w:val="00FB1E2E"/>
    <w:rsid w:val="00FB45BA"/>
    <w:rsid w:val="00FC227D"/>
    <w:rsid w:val="00FD0B76"/>
    <w:rsid w:val="00FD13EA"/>
    <w:rsid w:val="00FD231C"/>
    <w:rsid w:val="00FD24C8"/>
    <w:rsid w:val="00FD3B23"/>
    <w:rsid w:val="00FD62FC"/>
    <w:rsid w:val="00FE1EE4"/>
    <w:rsid w:val="00FE72FB"/>
    <w:rsid w:val="00FF0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BBE"/>
  </w:style>
  <w:style w:type="paragraph" w:styleId="1">
    <w:name w:val="heading 1"/>
    <w:basedOn w:val="a"/>
    <w:next w:val="a"/>
    <w:link w:val="10"/>
    <w:uiPriority w:val="9"/>
    <w:qFormat/>
    <w:rsid w:val="00100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692E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E2A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4C492F"/>
    <w:pPr>
      <w:ind w:left="720"/>
      <w:contextualSpacing/>
    </w:pPr>
  </w:style>
  <w:style w:type="character" w:styleId="a7">
    <w:name w:val="Strong"/>
    <w:basedOn w:val="a0"/>
    <w:uiPriority w:val="22"/>
    <w:qFormat/>
    <w:rsid w:val="00835CE4"/>
    <w:rPr>
      <w:b/>
      <w:bCs/>
    </w:rPr>
  </w:style>
  <w:style w:type="paragraph" w:styleId="a8">
    <w:name w:val="Normal (Web)"/>
    <w:basedOn w:val="a"/>
    <w:link w:val="a9"/>
    <w:uiPriority w:val="99"/>
    <w:unhideWhenUsed/>
    <w:rsid w:val="00835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4F4059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99"/>
    <w:locked/>
    <w:rsid w:val="00AC421D"/>
    <w:rPr>
      <w:rFonts w:ascii="Calibri" w:eastAsia="Times New Roman" w:hAnsi="Calibri" w:cs="Times New Roman"/>
    </w:rPr>
  </w:style>
  <w:style w:type="paragraph" w:styleId="aa">
    <w:name w:val="Plain Text"/>
    <w:basedOn w:val="a"/>
    <w:link w:val="ab"/>
    <w:rsid w:val="00B3075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30753"/>
    <w:rPr>
      <w:rFonts w:ascii="Courier New" w:eastAsia="Times New Roman" w:hAnsi="Courier New" w:cs="Times New Roman"/>
      <w:sz w:val="20"/>
      <w:szCs w:val="20"/>
    </w:rPr>
  </w:style>
  <w:style w:type="paragraph" w:customStyle="1" w:styleId="ac">
    <w:name w:val="Стандарт"/>
    <w:rsid w:val="00444B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styleId="ad">
    <w:name w:val="Hyperlink"/>
    <w:basedOn w:val="a0"/>
    <w:uiPriority w:val="99"/>
    <w:unhideWhenUsed/>
    <w:rsid w:val="00600E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692E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rsid w:val="00692E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2EFE"/>
    <w:rPr>
      <w:rFonts w:ascii="Courier New" w:eastAsia="Times New Roman" w:hAnsi="Courier New" w:cs="Courier New"/>
      <w:sz w:val="20"/>
      <w:szCs w:val="20"/>
    </w:rPr>
  </w:style>
  <w:style w:type="paragraph" w:customStyle="1" w:styleId="normalsbsleft">
    <w:name w:val="normalsbslef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sbsright">
    <w:name w:val="normalsbsright"/>
    <w:basedOn w:val="a"/>
    <w:uiPriority w:val="99"/>
    <w:rsid w:val="00692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Знак Знак Знак"/>
    <w:basedOn w:val="a"/>
    <w:uiPriority w:val="99"/>
    <w:rsid w:val="00692EF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92EF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692EFE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692E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b/>
      <w:bCs/>
    </w:rPr>
  </w:style>
  <w:style w:type="character" w:customStyle="1" w:styleId="af1">
    <w:name w:val="Верхний колонтитул Знак"/>
    <w:basedOn w:val="a0"/>
    <w:link w:val="af2"/>
    <w:rsid w:val="00692EFE"/>
    <w:rPr>
      <w:rFonts w:ascii="Times New Roman" w:eastAsia="Times New Roman" w:hAnsi="Times New Roman" w:cs="Times New Roman"/>
    </w:rPr>
  </w:style>
  <w:style w:type="paragraph" w:styleId="af2">
    <w:name w:val="header"/>
    <w:basedOn w:val="a"/>
    <w:link w:val="af1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2">
    <w:name w:val="Верхний колонтитул Знак1"/>
    <w:basedOn w:val="a0"/>
    <w:link w:val="af2"/>
    <w:uiPriority w:val="99"/>
    <w:semiHidden/>
    <w:rsid w:val="00692EFE"/>
  </w:style>
  <w:style w:type="character" w:customStyle="1" w:styleId="af3">
    <w:name w:val="Нижний колонтитул Знак"/>
    <w:basedOn w:val="a0"/>
    <w:link w:val="af4"/>
    <w:uiPriority w:val="99"/>
    <w:rsid w:val="00692EFE"/>
    <w:rPr>
      <w:rFonts w:ascii="Times New Roman" w:eastAsia="Times New Roman" w:hAnsi="Times New Roman" w:cs="Times New Roman"/>
    </w:rPr>
  </w:style>
  <w:style w:type="paragraph" w:styleId="af4">
    <w:name w:val="footer"/>
    <w:basedOn w:val="a"/>
    <w:link w:val="af3"/>
    <w:uiPriority w:val="99"/>
    <w:unhideWhenUsed/>
    <w:rsid w:val="00692EFE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13">
    <w:name w:val="Нижний колонтитул Знак1"/>
    <w:basedOn w:val="a0"/>
    <w:link w:val="af4"/>
    <w:uiPriority w:val="99"/>
    <w:semiHidden/>
    <w:rsid w:val="00692EFE"/>
  </w:style>
  <w:style w:type="paragraph" w:customStyle="1" w:styleId="ConsPlusNonformat">
    <w:name w:val="ConsPlusNonformat"/>
    <w:rsid w:val="00692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ostbody1">
    <w:name w:val="postbody1"/>
    <w:basedOn w:val="a0"/>
    <w:uiPriority w:val="99"/>
    <w:rsid w:val="00ED48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ED48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</w:rPr>
  </w:style>
  <w:style w:type="paragraph" w:styleId="21">
    <w:name w:val="Body Text Indent 2"/>
    <w:basedOn w:val="a"/>
    <w:link w:val="22"/>
    <w:uiPriority w:val="99"/>
    <w:semiHidden/>
    <w:rsid w:val="00ED48B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D48B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D48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93A1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293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3A19"/>
    <w:rPr>
      <w:sz w:val="16"/>
      <w:szCs w:val="16"/>
    </w:rPr>
  </w:style>
  <w:style w:type="paragraph" w:customStyle="1" w:styleId="af5">
    <w:name w:val="Таблицы (моноширинный)"/>
    <w:basedOn w:val="a"/>
    <w:next w:val="a"/>
    <w:rsid w:val="00294F9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</w:rPr>
  </w:style>
  <w:style w:type="character" w:customStyle="1" w:styleId="af6">
    <w:name w:val="Цветовое выделение"/>
    <w:rsid w:val="00294F97"/>
    <w:rPr>
      <w:b/>
      <w:bCs w:val="0"/>
      <w:color w:val="000080"/>
    </w:rPr>
  </w:style>
  <w:style w:type="character" w:customStyle="1" w:styleId="a9">
    <w:name w:val="Обычный (веб) Знак"/>
    <w:basedOn w:val="a0"/>
    <w:link w:val="a8"/>
    <w:rsid w:val="00F278A4"/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2"/>
    <w:basedOn w:val="a"/>
    <w:uiPriority w:val="99"/>
    <w:rsid w:val="00CB54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10"/>
    <w:basedOn w:val="a0"/>
    <w:uiPriority w:val="99"/>
    <w:rsid w:val="00CB545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100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unformattext">
    <w:name w:val="unformattext"/>
    <w:basedOn w:val="a"/>
    <w:rsid w:val="007A6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yout">
    <w:name w:val="layout"/>
    <w:basedOn w:val="a0"/>
    <w:rsid w:val="00F33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039F-A827-48EE-A135-EF3D3296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5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94</cp:revision>
  <cp:lastPrinted>2021-08-30T01:24:00Z</cp:lastPrinted>
  <dcterms:created xsi:type="dcterms:W3CDTF">2018-04-03T08:07:00Z</dcterms:created>
  <dcterms:modified xsi:type="dcterms:W3CDTF">2021-08-30T01:25:00Z</dcterms:modified>
</cp:coreProperties>
</file>